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38C8A" w14:textId="3AAD6BC2" w:rsidR="00AC4DF2" w:rsidRDefault="00AC4DF2" w:rsidP="00DD2790">
      <w:bookmarkStart w:id="0" w:name="_Hlk529311408"/>
      <w:bookmarkStart w:id="1" w:name="_GoBack"/>
      <w:bookmarkEnd w:id="1"/>
    </w:p>
    <w:p w14:paraId="520F17DA" w14:textId="56AA7160" w:rsidR="004C41CF" w:rsidRDefault="004C41CF" w:rsidP="00DD2790"/>
    <w:p w14:paraId="63CC630A" w14:textId="33005771" w:rsidR="004C41CF" w:rsidRDefault="004C41CF" w:rsidP="00DD2790"/>
    <w:p w14:paraId="2F27579A" w14:textId="135888B6" w:rsidR="004C41CF" w:rsidRDefault="004C41CF" w:rsidP="00DD2790"/>
    <w:p w14:paraId="468178D2" w14:textId="7004EDCC" w:rsidR="004C41CF" w:rsidRDefault="004C41CF" w:rsidP="00DD2790"/>
    <w:p w14:paraId="3C22FF14" w14:textId="3024CE91" w:rsidR="004B5973" w:rsidRPr="00092277" w:rsidRDefault="004B5973" w:rsidP="004B5973">
      <w:pPr>
        <w:jc w:val="center"/>
        <w:rPr>
          <w:b/>
          <w:bCs/>
          <w:sz w:val="36"/>
          <w:szCs w:val="36"/>
        </w:rPr>
      </w:pPr>
      <w:r w:rsidRPr="00092277">
        <w:rPr>
          <w:b/>
          <w:bCs/>
          <w:sz w:val="36"/>
          <w:szCs w:val="36"/>
        </w:rPr>
        <w:t xml:space="preserve">COMPANY </w:t>
      </w:r>
      <w:r>
        <w:rPr>
          <w:b/>
          <w:bCs/>
          <w:sz w:val="36"/>
          <w:szCs w:val="36"/>
        </w:rPr>
        <w:t>LOGO</w:t>
      </w:r>
      <w:r w:rsidRPr="00092277">
        <w:rPr>
          <w:b/>
          <w:bCs/>
          <w:sz w:val="36"/>
          <w:szCs w:val="36"/>
        </w:rPr>
        <w:t xml:space="preserve"> HERE</w:t>
      </w:r>
    </w:p>
    <w:p w14:paraId="08239F54" w14:textId="59A40280" w:rsidR="004C41CF" w:rsidRDefault="004C41CF" w:rsidP="00DD2790"/>
    <w:p w14:paraId="3D0258F6" w14:textId="77777777" w:rsidR="00C23854" w:rsidRDefault="00C23854" w:rsidP="00C23854">
      <w:pPr>
        <w:jc w:val="center"/>
        <w:rPr>
          <w:sz w:val="96"/>
          <w:szCs w:val="52"/>
        </w:rPr>
      </w:pPr>
    </w:p>
    <w:p w14:paraId="0400D00E" w14:textId="692D6BC5" w:rsidR="004C41CF" w:rsidRPr="00C23854" w:rsidRDefault="004B5973" w:rsidP="00C23854">
      <w:pPr>
        <w:jc w:val="center"/>
        <w:rPr>
          <w:sz w:val="96"/>
          <w:szCs w:val="52"/>
        </w:rPr>
      </w:pPr>
      <w:r>
        <w:rPr>
          <w:sz w:val="96"/>
          <w:szCs w:val="52"/>
        </w:rPr>
        <w:t>[company name]</w:t>
      </w:r>
    </w:p>
    <w:p w14:paraId="1359F2C9" w14:textId="3CCE0939" w:rsidR="004C41CF" w:rsidRPr="00C23854" w:rsidRDefault="004C41CF" w:rsidP="00C23854">
      <w:pPr>
        <w:jc w:val="center"/>
        <w:rPr>
          <w:sz w:val="48"/>
          <w:szCs w:val="44"/>
        </w:rPr>
      </w:pPr>
      <w:r w:rsidRPr="00C23854">
        <w:rPr>
          <w:sz w:val="48"/>
          <w:szCs w:val="44"/>
        </w:rPr>
        <w:t xml:space="preserve">Employee </w:t>
      </w:r>
      <w:r w:rsidR="00C23854" w:rsidRPr="00C23854">
        <w:rPr>
          <w:sz w:val="48"/>
          <w:szCs w:val="44"/>
        </w:rPr>
        <w:t>Exposure Risk Assessment</w:t>
      </w:r>
    </w:p>
    <w:p w14:paraId="4744A55A" w14:textId="15B2D94A" w:rsidR="00C23854" w:rsidRDefault="00C23854" w:rsidP="00C23854">
      <w:pPr>
        <w:jc w:val="center"/>
        <w:rPr>
          <w:sz w:val="48"/>
          <w:szCs w:val="44"/>
        </w:rPr>
      </w:pPr>
      <w:r w:rsidRPr="00C23854">
        <w:rPr>
          <w:sz w:val="48"/>
          <w:szCs w:val="44"/>
        </w:rPr>
        <w:t>(COVID-19)</w:t>
      </w:r>
    </w:p>
    <w:p w14:paraId="0946B9D0" w14:textId="79531070" w:rsidR="00993863" w:rsidRDefault="00993863" w:rsidP="00C23854">
      <w:pPr>
        <w:jc w:val="center"/>
        <w:rPr>
          <w:sz w:val="48"/>
          <w:szCs w:val="44"/>
        </w:rPr>
      </w:pPr>
    </w:p>
    <w:p w14:paraId="02AA9B84" w14:textId="7A14478A" w:rsidR="00993863" w:rsidRDefault="004B5973" w:rsidP="00C23854">
      <w:pPr>
        <w:jc w:val="center"/>
        <w:rPr>
          <w:sz w:val="48"/>
          <w:szCs w:val="44"/>
        </w:rPr>
      </w:pPr>
      <w:r>
        <w:rPr>
          <w:sz w:val="48"/>
          <w:szCs w:val="44"/>
        </w:rPr>
        <w:t>Date last revised</w:t>
      </w:r>
      <w:r w:rsidR="00993863">
        <w:rPr>
          <w:sz w:val="48"/>
          <w:szCs w:val="44"/>
        </w:rPr>
        <w:t>:</w:t>
      </w:r>
    </w:p>
    <w:p w14:paraId="2A0F81EB" w14:textId="3355086C" w:rsidR="00C23854" w:rsidRDefault="00993863" w:rsidP="00993863">
      <w:pPr>
        <w:jc w:val="center"/>
      </w:pPr>
      <w:r>
        <w:rPr>
          <w:sz w:val="48"/>
          <w:szCs w:val="44"/>
        </w:rPr>
        <w:t>March 19, 2020</w:t>
      </w:r>
    </w:p>
    <w:p w14:paraId="50449B4C" w14:textId="77777777" w:rsidR="00C23854" w:rsidRDefault="00C23854" w:rsidP="00DD2790"/>
    <w:p w14:paraId="5C4FB492" w14:textId="77777777" w:rsidR="00C23854" w:rsidRDefault="00C23854" w:rsidP="00DD2790"/>
    <w:p w14:paraId="3E2DE069" w14:textId="77777777" w:rsidR="00C23854" w:rsidRDefault="00C23854" w:rsidP="00DD2790"/>
    <w:p w14:paraId="0065B543" w14:textId="77777777" w:rsidR="00C23854" w:rsidRDefault="00C23854" w:rsidP="00DD2790"/>
    <w:p w14:paraId="339F2949" w14:textId="2FEAE248" w:rsidR="00127D78" w:rsidRPr="00495014" w:rsidRDefault="004B5973" w:rsidP="00DD2790">
      <w:r>
        <w:lastRenderedPageBreak/>
        <w:t>[COMPANY NAME]</w:t>
      </w:r>
      <w:r w:rsidR="009731FD">
        <w:t xml:space="preserve"> will utilize the following assessment methodology to determine what, if any, exposures exist for our employees and to what extent each of those employees need to be protected from the coronavirus.</w:t>
      </w:r>
    </w:p>
    <w:bookmarkEnd w:id="0"/>
    <w:p w14:paraId="1849ACA2" w14:textId="6E13AAB5" w:rsidR="00DF5141" w:rsidRDefault="00AC4DF2" w:rsidP="00AC4DF2">
      <w:pPr>
        <w:pStyle w:val="Bullets"/>
      </w:pPr>
      <w:r>
        <w:t>Which of our employees have direct contact with the public?</w:t>
      </w:r>
    </w:p>
    <w:p w14:paraId="0388DCB7" w14:textId="37AA2CBA" w:rsidR="00AC4DF2" w:rsidRPr="00AC4DF2" w:rsidRDefault="00AC4DF2" w:rsidP="00AC4DF2">
      <w:pPr>
        <w:pStyle w:val="Bullets"/>
      </w:pPr>
      <w:r>
        <w:t>Which of our employees have the potential to be directly exposed to coworkers who may be infected with COVID-19?</w:t>
      </w:r>
    </w:p>
    <w:p w14:paraId="27F63A13" w14:textId="0C0C1FC7" w:rsidR="00AC4DF2" w:rsidRPr="00AC4DF2" w:rsidRDefault="00AC4DF2" w:rsidP="00AC4DF2">
      <w:pPr>
        <w:pStyle w:val="Bullets"/>
      </w:pPr>
      <w:r>
        <w:t>Which of our employees have the potential to be exposed to areas of the facility where infected employees may have been?</w:t>
      </w:r>
    </w:p>
    <w:p w14:paraId="03C73345" w14:textId="02AB8C49" w:rsidR="00AC4DF2" w:rsidRPr="00495014" w:rsidRDefault="00AC4DF2" w:rsidP="00AC4DF2"/>
    <w:p w14:paraId="187C49F4" w14:textId="42D8B34D" w:rsidR="006A73AB" w:rsidRDefault="006A73AB" w:rsidP="006A73AB">
      <w:pPr>
        <w:pStyle w:val="Numbers"/>
      </w:pPr>
      <w:r w:rsidRPr="006A73AB">
        <w:rPr>
          <w:b/>
          <w:bCs/>
          <w:sz w:val="28"/>
          <w:szCs w:val="26"/>
        </w:rPr>
        <w:t>Very High Risk Exposure</w:t>
      </w:r>
      <w:r>
        <w:t xml:space="preserve"> applies to those medical professionals who provide </w:t>
      </w:r>
      <w:r w:rsidR="006A6AAD">
        <w:t xml:space="preserve">aerosol-generating </w:t>
      </w:r>
      <w:r>
        <w:t xml:space="preserve">medical </w:t>
      </w:r>
      <w:r w:rsidR="006A6AAD">
        <w:t>procedures</w:t>
      </w:r>
      <w:r>
        <w:t xml:space="preserve"> to COVID-19 patients.  This includes doctors, nurses, dentists, medical laboratory technicians, paramedics, etc.</w:t>
      </w:r>
    </w:p>
    <w:p w14:paraId="28E65B31" w14:textId="6C78D0FD" w:rsidR="006A73AB" w:rsidRPr="006A73AB" w:rsidRDefault="006A6AAD" w:rsidP="006A73AB">
      <w:pPr>
        <w:pStyle w:val="Bullets"/>
      </w:pPr>
      <w:r>
        <w:t>Our company does not employee medical professionals who would engage in aerosol-generating procedures (i.e. intubation, bronchoscopies, cough induction treatments, etc.)</w:t>
      </w:r>
    </w:p>
    <w:p w14:paraId="16A1DF1B" w14:textId="77777777" w:rsidR="004F237C" w:rsidRPr="00495014" w:rsidRDefault="004F237C" w:rsidP="006A6AAD"/>
    <w:p w14:paraId="0285DBE1" w14:textId="19EAA6AB" w:rsidR="006A6AAD" w:rsidRDefault="006A6AAD" w:rsidP="006A6AAD">
      <w:pPr>
        <w:pStyle w:val="Numbers"/>
      </w:pPr>
      <w:r w:rsidRPr="006A73AB">
        <w:rPr>
          <w:b/>
          <w:bCs/>
          <w:sz w:val="28"/>
          <w:szCs w:val="26"/>
        </w:rPr>
        <w:t>High Risk Exposure</w:t>
      </w:r>
      <w:r>
        <w:t xml:space="preserve"> applies to those medical or quasi-medical personnel who provide basic medical attention to COVID-19 patients.  This includes nurses, first responders, first aid providers, etc.</w:t>
      </w:r>
    </w:p>
    <w:p w14:paraId="316A86B3" w14:textId="276BF3BC" w:rsidR="00ED4247" w:rsidRDefault="00ED4247" w:rsidP="00ED4247">
      <w:pPr>
        <w:pStyle w:val="Bullets"/>
      </w:pPr>
      <w:r>
        <w:t>Our company does employee personnel who would have potential exposure to coworkers who have flu-like symptoms.  We have facility first responders and first aid providers.  These employees are encouraged to direct all flu-like coworkers directly the company nurse.  In those cases where emergent care is need on the production floor, those employees will be provided with the following PPE per 1910.132:</w:t>
      </w:r>
    </w:p>
    <w:p w14:paraId="5EBE44D6" w14:textId="500E2DA2" w:rsidR="00ED4247" w:rsidRPr="00ED4247" w:rsidRDefault="00ED4247" w:rsidP="00ED4247">
      <w:pPr>
        <w:pStyle w:val="ListBullet2"/>
        <w:rPr>
          <w:b/>
          <w:bCs/>
          <w:u w:val="single"/>
        </w:rPr>
      </w:pPr>
      <w:r>
        <w:rPr>
          <w:b/>
          <w:bCs/>
          <w:u w:val="single"/>
        </w:rPr>
        <w:t>FIRST RESPONDERS (AND FIRST AID PROVIDERS)</w:t>
      </w:r>
    </w:p>
    <w:p w14:paraId="4463AE58" w14:textId="77777777" w:rsidR="00ED4247" w:rsidRDefault="00ED4247" w:rsidP="00ED4247">
      <w:pPr>
        <w:pStyle w:val="ListBullet2"/>
      </w:pPr>
      <w:r>
        <w:t>Latex or Nitrile disposable gloves</w:t>
      </w:r>
    </w:p>
    <w:p w14:paraId="3F242F53" w14:textId="77777777" w:rsidR="00ED4247" w:rsidRDefault="00ED4247" w:rsidP="00ED4247">
      <w:pPr>
        <w:pStyle w:val="ListBullet2"/>
      </w:pPr>
      <w:r>
        <w:t>Safety glasses</w:t>
      </w:r>
    </w:p>
    <w:p w14:paraId="6A385652" w14:textId="77777777" w:rsidR="00ED4247" w:rsidRDefault="00ED4247" w:rsidP="00ED4247">
      <w:pPr>
        <w:pStyle w:val="ListBullet2"/>
      </w:pPr>
      <w:r>
        <w:t>Medical face shield</w:t>
      </w:r>
    </w:p>
    <w:p w14:paraId="0E547975" w14:textId="77777777" w:rsidR="00ED4247" w:rsidRDefault="00ED4247" w:rsidP="00ED4247">
      <w:pPr>
        <w:pStyle w:val="ListBullet2"/>
      </w:pPr>
      <w:r>
        <w:t>N95 Respirator or equivalent</w:t>
      </w:r>
    </w:p>
    <w:p w14:paraId="59C44609" w14:textId="77777777" w:rsidR="00ED4247" w:rsidRDefault="00ED4247" w:rsidP="00ED4247">
      <w:pPr>
        <w:pStyle w:val="ListBullet2"/>
      </w:pPr>
      <w:r>
        <w:t>Disposable gown or lab coat</w:t>
      </w:r>
    </w:p>
    <w:p w14:paraId="51A5AC3D" w14:textId="451A7A7A" w:rsidR="00ED4247" w:rsidRDefault="00212439" w:rsidP="004B5973">
      <w:pPr>
        <w:spacing w:after="0" w:line="259" w:lineRule="auto"/>
        <w:ind w:firstLine="720"/>
      </w:pPr>
      <w:r>
        <w:t>These items are available in the plant’s BBP kits</w:t>
      </w:r>
    </w:p>
    <w:p w14:paraId="2E313280" w14:textId="61457169" w:rsidR="00ED4247" w:rsidRDefault="00ED4247" w:rsidP="00ED4247">
      <w:pPr>
        <w:pStyle w:val="Numbers"/>
      </w:pPr>
      <w:r>
        <w:rPr>
          <w:b/>
          <w:bCs/>
          <w:sz w:val="28"/>
          <w:szCs w:val="26"/>
        </w:rPr>
        <w:lastRenderedPageBreak/>
        <w:t>Medium</w:t>
      </w:r>
      <w:r w:rsidRPr="006A73AB">
        <w:rPr>
          <w:b/>
          <w:bCs/>
          <w:sz w:val="28"/>
          <w:szCs w:val="26"/>
        </w:rPr>
        <w:t xml:space="preserve"> Risk Exposure</w:t>
      </w:r>
      <w:r>
        <w:t xml:space="preserve"> applies to those employees in our company who have anticipated and frequent exposure to the public</w:t>
      </w:r>
      <w:r w:rsidR="001C42E9">
        <w:t>, publicly handled goods,</w:t>
      </w:r>
      <w:r>
        <w:t xml:space="preserve"> </w:t>
      </w:r>
      <w:r w:rsidR="001C42E9">
        <w:t xml:space="preserve">and potentially contaminated surfaces, </w:t>
      </w:r>
      <w:r>
        <w:t>as part of their routine job duties.</w:t>
      </w:r>
    </w:p>
    <w:p w14:paraId="306B2B39" w14:textId="637FF6F7" w:rsidR="00ED4247" w:rsidRDefault="00ED4247" w:rsidP="00ED4247">
      <w:pPr>
        <w:pStyle w:val="Bullets"/>
      </w:pPr>
      <w:r>
        <w:t>The following personnel are considered to have Medium Risk Exposure to COVID-19 as part of their routine job duties:</w:t>
      </w:r>
    </w:p>
    <w:p w14:paraId="5FFC6C09" w14:textId="33A46893" w:rsidR="00ED4247" w:rsidRDefault="001C42E9" w:rsidP="00ED4247">
      <w:pPr>
        <w:pStyle w:val="ListBullet2"/>
      </w:pPr>
      <w:r>
        <w:t>Front office receptionist(s)</w:t>
      </w:r>
    </w:p>
    <w:p w14:paraId="71C97CAB" w14:textId="69621C51" w:rsidR="00ED4247" w:rsidRDefault="001C42E9" w:rsidP="00ED4247">
      <w:pPr>
        <w:pStyle w:val="ListBullet2"/>
      </w:pPr>
      <w:r>
        <w:t>Sales personnel</w:t>
      </w:r>
    </w:p>
    <w:p w14:paraId="59C09F6F" w14:textId="6F6FA6AE" w:rsidR="00ED4247" w:rsidRDefault="001C42E9" w:rsidP="00ED4247">
      <w:pPr>
        <w:pStyle w:val="ListBullet2"/>
      </w:pPr>
      <w:r>
        <w:t>Mailroom personnel</w:t>
      </w:r>
    </w:p>
    <w:p w14:paraId="295A666F" w14:textId="6CE2E901" w:rsidR="001C42E9" w:rsidRDefault="001C42E9" w:rsidP="00ED4247">
      <w:pPr>
        <w:pStyle w:val="ListBullet2"/>
      </w:pPr>
      <w:r>
        <w:t>Custodial and janitorial staff</w:t>
      </w:r>
    </w:p>
    <w:p w14:paraId="5811CA5E" w14:textId="2F2803C0" w:rsidR="001C42E9" w:rsidRDefault="00212439" w:rsidP="00ED4247">
      <w:pPr>
        <w:pStyle w:val="ListBullet2"/>
      </w:pPr>
      <w:r>
        <w:t>Human resources</w:t>
      </w:r>
    </w:p>
    <w:p w14:paraId="70AF01B3" w14:textId="3190CD69" w:rsidR="001C42E9" w:rsidRDefault="001C42E9" w:rsidP="001C42E9">
      <w:pPr>
        <w:pStyle w:val="Bullets"/>
      </w:pPr>
      <w:r>
        <w:t>The following PPE will be provided for all Medium Risk Exposure employees</w:t>
      </w:r>
      <w:r w:rsidR="004F237C">
        <w:t>, as required specifically by the Safety Director per each unique job</w:t>
      </w:r>
      <w:r>
        <w:t>:</w:t>
      </w:r>
    </w:p>
    <w:p w14:paraId="360E9D8F" w14:textId="77777777" w:rsidR="001C42E9" w:rsidRDefault="001C42E9" w:rsidP="001C42E9">
      <w:pPr>
        <w:pStyle w:val="ListBullet2"/>
      </w:pPr>
      <w:r>
        <w:t>Latex or Nitrile disposable gloves</w:t>
      </w:r>
    </w:p>
    <w:p w14:paraId="6A4EF547" w14:textId="28FC59E2" w:rsidR="001C42E9" w:rsidRDefault="004F237C" w:rsidP="001C42E9">
      <w:pPr>
        <w:pStyle w:val="ListBullet2"/>
      </w:pPr>
      <w:r>
        <w:t>Safety glasses</w:t>
      </w:r>
    </w:p>
    <w:p w14:paraId="7410FCAE" w14:textId="315C69BA" w:rsidR="004F237C" w:rsidRDefault="004F237C" w:rsidP="001C42E9">
      <w:pPr>
        <w:pStyle w:val="ListBullet2"/>
      </w:pPr>
      <w:r>
        <w:t>N-95 respirator or equivalent</w:t>
      </w:r>
      <w:r w:rsidR="00212439">
        <w:t xml:space="preserve"> if cleaning after a potential positive case</w:t>
      </w:r>
    </w:p>
    <w:p w14:paraId="42A7113A" w14:textId="60338D45" w:rsidR="004F237C" w:rsidRPr="00495014" w:rsidRDefault="004F237C" w:rsidP="004F237C"/>
    <w:p w14:paraId="1E4CC387" w14:textId="38B394DF" w:rsidR="004F237C" w:rsidRDefault="004F237C" w:rsidP="004F237C">
      <w:pPr>
        <w:pStyle w:val="Numbers"/>
      </w:pPr>
      <w:r>
        <w:rPr>
          <w:b/>
          <w:bCs/>
          <w:sz w:val="28"/>
          <w:szCs w:val="26"/>
        </w:rPr>
        <w:t>Low</w:t>
      </w:r>
      <w:r w:rsidRPr="006A73AB">
        <w:rPr>
          <w:b/>
          <w:bCs/>
          <w:sz w:val="28"/>
          <w:szCs w:val="26"/>
        </w:rPr>
        <w:t xml:space="preserve"> Risk Exposure</w:t>
      </w:r>
      <w:r>
        <w:t xml:space="preserve"> applies to those employees in our company who have very limited exposure to the public, publicly handled goods, and potentially contaminated surfaces, as part of their routine job duties.</w:t>
      </w:r>
    </w:p>
    <w:p w14:paraId="01F5C346" w14:textId="669C2538" w:rsidR="004F237C" w:rsidRDefault="004F237C" w:rsidP="004F237C">
      <w:pPr>
        <w:pStyle w:val="Bullets"/>
      </w:pPr>
      <w:r>
        <w:t>All employees in our company who are not classified as VERY HIGH, HIGH, or MEDIUM RISK, are by default classified as LOW RISK.</w:t>
      </w:r>
    </w:p>
    <w:p w14:paraId="72CCA25F" w14:textId="559BA9CF" w:rsidR="004F237C" w:rsidRDefault="004F237C" w:rsidP="004F237C">
      <w:pPr>
        <w:pStyle w:val="ListBullet2"/>
      </w:pPr>
      <w:r>
        <w:t>All company employees not otherwise classified</w:t>
      </w:r>
    </w:p>
    <w:p w14:paraId="2F7E0BDA" w14:textId="24C2295B" w:rsidR="004F237C" w:rsidRDefault="004F237C" w:rsidP="004F237C">
      <w:pPr>
        <w:pStyle w:val="Bullets"/>
      </w:pPr>
      <w:r>
        <w:t xml:space="preserve">The following PPE will be provided for all </w:t>
      </w:r>
      <w:r w:rsidR="00E93407">
        <w:t>Low</w:t>
      </w:r>
      <w:r>
        <w:t xml:space="preserve"> Risk Exposure employees, as required specifically by the Safety Director per each unique job:</w:t>
      </w:r>
    </w:p>
    <w:p w14:paraId="11996F0F" w14:textId="5031196D" w:rsidR="004F237C" w:rsidRDefault="004F237C" w:rsidP="00EF2673">
      <w:pPr>
        <w:pStyle w:val="ListBullet2"/>
      </w:pPr>
      <w:r>
        <w:t>No PPE required for low risk employees, unless specified by the Safety Director on a case-by-case basis.</w:t>
      </w:r>
    </w:p>
    <w:sectPr w:rsidR="004F237C" w:rsidSect="008553BB">
      <w:headerReference w:type="default" r:id="rId11"/>
      <w:footerReference w:type="default" r:id="rId12"/>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4599" w14:textId="77777777" w:rsidR="00E56C00" w:rsidRDefault="00E56C00" w:rsidP="008F1194">
      <w:pPr>
        <w:spacing w:after="0" w:line="240" w:lineRule="auto"/>
      </w:pPr>
      <w:r>
        <w:separator/>
      </w:r>
    </w:p>
  </w:endnote>
  <w:endnote w:type="continuationSeparator" w:id="0">
    <w:p w14:paraId="1A186006" w14:textId="77777777" w:rsidR="00E56C00" w:rsidRDefault="00E56C00"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7244" w14:textId="108A9928" w:rsidR="00AC4DF2" w:rsidRDefault="00E56C00" w:rsidP="001900D7">
    <w:pPr>
      <w:pStyle w:val="Footer"/>
      <w:jc w:val="center"/>
    </w:pPr>
    <w:sdt>
      <w:sdtPr>
        <w:id w:val="-1079895820"/>
        <w:docPartObj>
          <w:docPartGallery w:val="Page Numbers (Bottom of Page)"/>
          <w:docPartUnique/>
        </w:docPartObj>
      </w:sdtPr>
      <w:sdtEndPr>
        <w:rPr>
          <w:noProof/>
        </w:rPr>
      </w:sdtEndPr>
      <w:sdtContent>
        <w:r w:rsidR="00AC4DF2">
          <w:fldChar w:fldCharType="begin"/>
        </w:r>
        <w:r w:rsidR="00AC4DF2">
          <w:instrText xml:space="preserve"> PAGE   \* MERGEFORMAT </w:instrText>
        </w:r>
        <w:r w:rsidR="00AC4DF2">
          <w:fldChar w:fldCharType="separate"/>
        </w:r>
        <w:r w:rsidR="00F62F5F">
          <w:rPr>
            <w:noProof/>
          </w:rPr>
          <w:t>2</w:t>
        </w:r>
        <w:r w:rsidR="00AC4D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EEB3" w14:textId="77777777" w:rsidR="00E56C00" w:rsidRDefault="00E56C00" w:rsidP="008F1194">
      <w:pPr>
        <w:spacing w:after="0" w:line="240" w:lineRule="auto"/>
      </w:pPr>
      <w:r>
        <w:separator/>
      </w:r>
    </w:p>
  </w:footnote>
  <w:footnote w:type="continuationSeparator" w:id="0">
    <w:p w14:paraId="503B1DA0" w14:textId="77777777" w:rsidR="00E56C00" w:rsidRDefault="00E56C00" w:rsidP="008F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4435" w14:textId="3687BDD6" w:rsidR="00AC4DF2" w:rsidRPr="00495014" w:rsidRDefault="00AC4DF2" w:rsidP="00B17E13">
    <w:pPr>
      <w:pStyle w:val="Header"/>
      <w:ind w:right="2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5"/>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6"/>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FD"/>
    <w:rsid w:val="00003B75"/>
    <w:rsid w:val="000048CB"/>
    <w:rsid w:val="00007C26"/>
    <w:rsid w:val="0002674F"/>
    <w:rsid w:val="000446E1"/>
    <w:rsid w:val="00061AD5"/>
    <w:rsid w:val="000656AE"/>
    <w:rsid w:val="000A7CCA"/>
    <w:rsid w:val="000D5219"/>
    <w:rsid w:val="000F6C90"/>
    <w:rsid w:val="0011677C"/>
    <w:rsid w:val="00121CCF"/>
    <w:rsid w:val="00123565"/>
    <w:rsid w:val="00127D78"/>
    <w:rsid w:val="001327F4"/>
    <w:rsid w:val="00135DEF"/>
    <w:rsid w:val="0014729A"/>
    <w:rsid w:val="00164DD6"/>
    <w:rsid w:val="00174F40"/>
    <w:rsid w:val="001900D7"/>
    <w:rsid w:val="00191D63"/>
    <w:rsid w:val="00191DD0"/>
    <w:rsid w:val="00193F0D"/>
    <w:rsid w:val="00194685"/>
    <w:rsid w:val="001A2376"/>
    <w:rsid w:val="001A3F3A"/>
    <w:rsid w:val="001C42E9"/>
    <w:rsid w:val="001D5B2D"/>
    <w:rsid w:val="001D7E33"/>
    <w:rsid w:val="001E6CEB"/>
    <w:rsid w:val="001F262D"/>
    <w:rsid w:val="00201773"/>
    <w:rsid w:val="00212439"/>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404562"/>
    <w:rsid w:val="004120C2"/>
    <w:rsid w:val="00425C02"/>
    <w:rsid w:val="00435F2E"/>
    <w:rsid w:val="00436C33"/>
    <w:rsid w:val="00450BBB"/>
    <w:rsid w:val="00495014"/>
    <w:rsid w:val="004A09FC"/>
    <w:rsid w:val="004B5973"/>
    <w:rsid w:val="004C32B5"/>
    <w:rsid w:val="004C41CF"/>
    <w:rsid w:val="004C595B"/>
    <w:rsid w:val="004E2FE1"/>
    <w:rsid w:val="004F237C"/>
    <w:rsid w:val="00502E99"/>
    <w:rsid w:val="00513443"/>
    <w:rsid w:val="00522168"/>
    <w:rsid w:val="005235DF"/>
    <w:rsid w:val="00541367"/>
    <w:rsid w:val="005426A5"/>
    <w:rsid w:val="00545E74"/>
    <w:rsid w:val="00585480"/>
    <w:rsid w:val="005B45F0"/>
    <w:rsid w:val="005C1C61"/>
    <w:rsid w:val="005C6747"/>
    <w:rsid w:val="005D3ADE"/>
    <w:rsid w:val="005E14D5"/>
    <w:rsid w:val="005E6AAF"/>
    <w:rsid w:val="00631541"/>
    <w:rsid w:val="00663A5E"/>
    <w:rsid w:val="0067461F"/>
    <w:rsid w:val="006A4307"/>
    <w:rsid w:val="006A6AAD"/>
    <w:rsid w:val="006A73AB"/>
    <w:rsid w:val="006B2F2B"/>
    <w:rsid w:val="00701D7A"/>
    <w:rsid w:val="00714A9A"/>
    <w:rsid w:val="007237D4"/>
    <w:rsid w:val="00743D10"/>
    <w:rsid w:val="00751BCB"/>
    <w:rsid w:val="007630F2"/>
    <w:rsid w:val="007707EE"/>
    <w:rsid w:val="007820AA"/>
    <w:rsid w:val="00792405"/>
    <w:rsid w:val="007A3E5A"/>
    <w:rsid w:val="007A4B7E"/>
    <w:rsid w:val="007A6267"/>
    <w:rsid w:val="007B6B58"/>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F1194"/>
    <w:rsid w:val="009002AA"/>
    <w:rsid w:val="009128D7"/>
    <w:rsid w:val="009210EA"/>
    <w:rsid w:val="0092600A"/>
    <w:rsid w:val="009358CF"/>
    <w:rsid w:val="00935DD1"/>
    <w:rsid w:val="00945B9D"/>
    <w:rsid w:val="009544F4"/>
    <w:rsid w:val="009731FD"/>
    <w:rsid w:val="00974A50"/>
    <w:rsid w:val="00993863"/>
    <w:rsid w:val="009C31D9"/>
    <w:rsid w:val="009E4B73"/>
    <w:rsid w:val="00A119C5"/>
    <w:rsid w:val="00A1430A"/>
    <w:rsid w:val="00A22F8A"/>
    <w:rsid w:val="00A4190C"/>
    <w:rsid w:val="00A43F3A"/>
    <w:rsid w:val="00A9160B"/>
    <w:rsid w:val="00A95895"/>
    <w:rsid w:val="00AB78D1"/>
    <w:rsid w:val="00AC11E8"/>
    <w:rsid w:val="00AC4DF2"/>
    <w:rsid w:val="00B012AE"/>
    <w:rsid w:val="00B04624"/>
    <w:rsid w:val="00B05BBE"/>
    <w:rsid w:val="00B17E13"/>
    <w:rsid w:val="00B6591A"/>
    <w:rsid w:val="00B86DBD"/>
    <w:rsid w:val="00B91A00"/>
    <w:rsid w:val="00BB2437"/>
    <w:rsid w:val="00BB647D"/>
    <w:rsid w:val="00BD6B67"/>
    <w:rsid w:val="00C026D3"/>
    <w:rsid w:val="00C23854"/>
    <w:rsid w:val="00C328F5"/>
    <w:rsid w:val="00C56DC6"/>
    <w:rsid w:val="00C56DCA"/>
    <w:rsid w:val="00CA16B6"/>
    <w:rsid w:val="00CA3BE4"/>
    <w:rsid w:val="00CE03B5"/>
    <w:rsid w:val="00CE3304"/>
    <w:rsid w:val="00CF7269"/>
    <w:rsid w:val="00D06101"/>
    <w:rsid w:val="00D073F1"/>
    <w:rsid w:val="00D11E77"/>
    <w:rsid w:val="00D237A2"/>
    <w:rsid w:val="00D30F4A"/>
    <w:rsid w:val="00D50E05"/>
    <w:rsid w:val="00D5153F"/>
    <w:rsid w:val="00D71C9E"/>
    <w:rsid w:val="00D74B60"/>
    <w:rsid w:val="00DD1468"/>
    <w:rsid w:val="00DD2790"/>
    <w:rsid w:val="00DF21FF"/>
    <w:rsid w:val="00DF5141"/>
    <w:rsid w:val="00E231A0"/>
    <w:rsid w:val="00E23B8F"/>
    <w:rsid w:val="00E24036"/>
    <w:rsid w:val="00E25BC6"/>
    <w:rsid w:val="00E56C00"/>
    <w:rsid w:val="00E61D53"/>
    <w:rsid w:val="00E6596E"/>
    <w:rsid w:val="00E667B3"/>
    <w:rsid w:val="00E82221"/>
    <w:rsid w:val="00E93407"/>
    <w:rsid w:val="00EA1406"/>
    <w:rsid w:val="00EA5FA7"/>
    <w:rsid w:val="00ED4247"/>
    <w:rsid w:val="00ED77F4"/>
    <w:rsid w:val="00EF043F"/>
    <w:rsid w:val="00EF627F"/>
    <w:rsid w:val="00F01696"/>
    <w:rsid w:val="00F26EB3"/>
    <w:rsid w:val="00F62F5F"/>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5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ge\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CE51FED-381C-4528-8F66-3BBAE29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4:17:00Z</dcterms:created>
  <dcterms:modified xsi:type="dcterms:W3CDTF">2020-04-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